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84F" w:rsidRPr="00DD7BE2" w:rsidRDefault="00C8784F" w:rsidP="00C8784F">
      <w:pPr>
        <w:spacing w:line="440" w:lineRule="exact"/>
        <w:rPr>
          <w:rFonts w:ascii="Arial" w:hAnsi="Arial" w:cs="Arial"/>
          <w:b/>
          <w:sz w:val="32"/>
          <w:szCs w:val="32"/>
          <w:lang w:eastAsia="zh-HK"/>
        </w:rPr>
      </w:pPr>
      <w:r w:rsidRPr="00DD7BE2">
        <w:rPr>
          <w:rFonts w:ascii="Arial" w:hAnsi="Arial" w:cs="Arial" w:hint="eastAsia"/>
          <w:b/>
          <w:sz w:val="32"/>
          <w:szCs w:val="32"/>
          <w:lang w:eastAsia="zh-HK"/>
        </w:rPr>
        <w:t>標題：</w:t>
      </w:r>
      <w:r w:rsidRPr="00DD7BE2">
        <w:rPr>
          <w:rFonts w:ascii="Arial" w:hAnsi="Arial" w:cs="Arial" w:hint="eastAsia"/>
          <w:b/>
          <w:sz w:val="32"/>
          <w:szCs w:val="32"/>
        </w:rPr>
        <w:t>繪本圖書閱讀教學</w:t>
      </w:r>
      <w:r w:rsidRPr="00DD7BE2">
        <w:rPr>
          <w:rFonts w:ascii="Arial" w:hAnsi="Arial" w:cs="Arial"/>
          <w:b/>
          <w:sz w:val="32"/>
          <w:szCs w:val="32"/>
          <w:lang w:eastAsia="zh-HK"/>
        </w:rPr>
        <w:t>(</w:t>
      </w:r>
      <w:r w:rsidRPr="00DD7BE2">
        <w:rPr>
          <w:rFonts w:ascii="Arial" w:hAnsi="Arial" w:cs="Arial" w:hint="eastAsia"/>
          <w:b/>
          <w:sz w:val="32"/>
          <w:szCs w:val="32"/>
          <w:lang w:eastAsia="zh-HK"/>
        </w:rPr>
        <w:t>二</w:t>
      </w:r>
      <w:r w:rsidRPr="00DD7BE2">
        <w:rPr>
          <w:rFonts w:ascii="Arial" w:hAnsi="Arial" w:cs="Arial"/>
          <w:b/>
          <w:sz w:val="32"/>
          <w:szCs w:val="32"/>
          <w:lang w:eastAsia="zh-HK"/>
        </w:rPr>
        <w:t>)</w:t>
      </w:r>
      <w:r w:rsidR="00DD7BE2" w:rsidRPr="00DD7BE2">
        <w:rPr>
          <w:rFonts w:ascii="Arial" w:hAnsi="Arial" w:cs="Arial" w:hint="eastAsia"/>
          <w:b/>
          <w:sz w:val="32"/>
          <w:szCs w:val="32"/>
          <w:lang w:eastAsia="zh-HK"/>
        </w:rPr>
        <w:t>—</w:t>
      </w:r>
      <w:r w:rsidRPr="00DD7BE2">
        <w:rPr>
          <w:rFonts w:ascii="Arial" w:hAnsi="Arial" w:cs="Arial"/>
          <w:b/>
          <w:sz w:val="32"/>
          <w:szCs w:val="32"/>
          <w:lang w:eastAsia="zh-HK"/>
        </w:rPr>
        <w:t>以讀帶</w:t>
      </w:r>
      <w:r w:rsidRPr="00DD7BE2">
        <w:rPr>
          <w:rFonts w:ascii="Arial" w:hAnsi="Arial" w:cs="Arial" w:hint="eastAsia"/>
          <w:b/>
          <w:sz w:val="32"/>
          <w:szCs w:val="32"/>
          <w:lang w:eastAsia="zh-HK"/>
        </w:rPr>
        <w:t>說</w:t>
      </w:r>
    </w:p>
    <w:p w:rsidR="00B0749D" w:rsidRPr="00DD7BE2" w:rsidRDefault="00C8784F" w:rsidP="00DD7BE2">
      <w:pPr>
        <w:spacing w:line="600" w:lineRule="exact"/>
        <w:rPr>
          <w:rFonts w:ascii="Arial" w:hAnsi="Arial" w:cs="Arial"/>
          <w:b/>
          <w:sz w:val="32"/>
          <w:szCs w:val="32"/>
          <w:lang w:eastAsia="zh-HK"/>
        </w:rPr>
      </w:pPr>
      <w:r w:rsidRPr="00DD7BE2">
        <w:rPr>
          <w:rFonts w:ascii="Arial" w:hAnsi="Arial" w:cs="Arial" w:hint="eastAsia"/>
          <w:b/>
          <w:sz w:val="32"/>
          <w:szCs w:val="32"/>
          <w:lang w:eastAsia="zh-HK"/>
        </w:rPr>
        <w:t>學習階段：初小</w:t>
      </w:r>
    </w:p>
    <w:p w:rsidR="00DD7BE2" w:rsidRPr="005B4912" w:rsidRDefault="00DD7BE2" w:rsidP="00DD7BE2">
      <w:pPr>
        <w:spacing w:line="600" w:lineRule="exact"/>
        <w:rPr>
          <w:rFonts w:ascii="Arial" w:hAnsi="Arial" w:cs="Arial"/>
          <w:sz w:val="32"/>
          <w:szCs w:val="32"/>
          <w:lang w:eastAsia="zh-HK"/>
        </w:rPr>
      </w:pPr>
    </w:p>
    <w:p w:rsidR="00C8784F" w:rsidRPr="00DD7BE2" w:rsidRDefault="00C8784F" w:rsidP="00C8784F">
      <w:pPr>
        <w:spacing w:line="440" w:lineRule="exact"/>
        <w:rPr>
          <w:rFonts w:ascii="Arial" w:hAnsi="Arial" w:cs="Arial"/>
          <w:b/>
          <w:sz w:val="32"/>
          <w:szCs w:val="32"/>
          <w:u w:val="single"/>
        </w:rPr>
      </w:pPr>
      <w:r w:rsidRPr="00DD7BE2">
        <w:rPr>
          <w:rFonts w:ascii="Arial" w:hAnsi="Arial" w:cs="Arial"/>
          <w:b/>
          <w:sz w:val="32"/>
          <w:szCs w:val="32"/>
          <w:u w:val="single"/>
          <w:lang w:eastAsia="zh-HK"/>
        </w:rPr>
        <w:t>教學內容</w:t>
      </w:r>
    </w:p>
    <w:p w:rsidR="00DD7BE2" w:rsidRDefault="00DD7BE2" w:rsidP="005B4912">
      <w:pPr>
        <w:spacing w:line="440" w:lineRule="exact"/>
        <w:rPr>
          <w:rFonts w:ascii="Arial" w:hAnsi="Arial" w:cs="Arial"/>
          <w:bCs/>
          <w:sz w:val="32"/>
          <w:szCs w:val="32"/>
        </w:rPr>
      </w:pPr>
    </w:p>
    <w:p w:rsidR="00C84184" w:rsidRPr="00DD7BE2" w:rsidRDefault="00C8784F" w:rsidP="005B4912">
      <w:pPr>
        <w:spacing w:line="440" w:lineRule="exac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.</w:t>
      </w:r>
      <w:r w:rsidR="00DD7BE2">
        <w:rPr>
          <w:rFonts w:ascii="Arial" w:hAnsi="Arial" w:cs="Arial"/>
          <w:bCs/>
          <w:sz w:val="32"/>
          <w:szCs w:val="32"/>
        </w:rPr>
        <w:t xml:space="preserve"> </w:t>
      </w:r>
      <w:r w:rsidR="00C84184" w:rsidRPr="00DD7BE2">
        <w:rPr>
          <w:rFonts w:ascii="Arial" w:hAnsi="Arial" w:cs="Arial" w:hint="eastAsia"/>
          <w:b/>
          <w:bCs/>
          <w:sz w:val="32"/>
          <w:szCs w:val="32"/>
          <w:lang w:eastAsia="zh-HK"/>
        </w:rPr>
        <w:t>閱讀前</w:t>
      </w:r>
    </w:p>
    <w:p w:rsidR="00C84184" w:rsidRPr="005B4912" w:rsidRDefault="00C84184" w:rsidP="00C8784F">
      <w:pPr>
        <w:spacing w:line="440" w:lineRule="exact"/>
        <w:ind w:firstLineChars="100" w:firstLine="320"/>
        <w:rPr>
          <w:rFonts w:ascii="Arial" w:hAnsi="Arial" w:cs="Arial"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>1.</w:t>
      </w:r>
      <w:r w:rsidRPr="005B4912">
        <w:rPr>
          <w:rFonts w:ascii="Arial" w:hAnsi="Arial" w:cs="Arial" w:hint="eastAsia"/>
          <w:bCs/>
          <w:sz w:val="32"/>
          <w:szCs w:val="32"/>
        </w:rPr>
        <w:t>封面觀察</w:t>
      </w:r>
      <w:r w:rsidRPr="005B4912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DD7BE2" w:rsidRDefault="00C84184" w:rsidP="005B4912">
      <w:pPr>
        <w:spacing w:line="440" w:lineRule="exact"/>
        <w:ind w:left="320" w:hangingChars="100" w:hanging="320"/>
        <w:rPr>
          <w:rFonts w:ascii="Arial" w:hAnsi="Arial" w:cs="Arial"/>
          <w:bCs/>
          <w:sz w:val="32"/>
          <w:szCs w:val="32"/>
          <w:lang w:eastAsia="zh-HK"/>
        </w:rPr>
      </w:pPr>
      <w:r w:rsidRPr="005B4912">
        <w:rPr>
          <w:rFonts w:ascii="Arial" w:hAnsi="Arial" w:cs="Arial" w:hint="eastAsia"/>
          <w:bCs/>
          <w:sz w:val="32"/>
          <w:szCs w:val="32"/>
        </w:rPr>
        <w:t xml:space="preserve">   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教師引導學生就圖書的封面和書名猜想故事內容。教師宜先</w:t>
      </w:r>
      <w:r w:rsidRPr="005B4912">
        <w:rPr>
          <w:rFonts w:ascii="Arial" w:hAnsi="Arial" w:cs="Arial" w:hint="eastAsia"/>
          <w:bCs/>
          <w:sz w:val="32"/>
          <w:szCs w:val="32"/>
        </w:rPr>
        <w:t>教導學生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「</w:t>
      </w:r>
      <w:r w:rsidRPr="005B4912">
        <w:rPr>
          <w:rFonts w:ascii="Arial" w:hAnsi="Arial" w:cs="Arial" w:hint="eastAsia"/>
          <w:bCs/>
          <w:sz w:val="32"/>
          <w:szCs w:val="32"/>
        </w:rPr>
        <w:t>鬆餅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」</w:t>
      </w:r>
      <w:r w:rsidRPr="005B4912">
        <w:rPr>
          <w:rFonts w:ascii="Arial" w:hAnsi="Arial" w:cs="Arial" w:hint="eastAsia"/>
          <w:bCs/>
          <w:sz w:val="32"/>
          <w:szCs w:val="32"/>
        </w:rPr>
        <w:t>和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「</w:t>
      </w:r>
      <w:r w:rsidRPr="005B4912">
        <w:rPr>
          <w:rFonts w:ascii="Arial" w:hAnsi="Arial" w:cs="Arial" w:hint="eastAsia"/>
          <w:bCs/>
          <w:sz w:val="32"/>
          <w:szCs w:val="32"/>
        </w:rPr>
        <w:t>派對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」兩詞語</w:t>
      </w:r>
      <w:r w:rsidRPr="005B4912">
        <w:rPr>
          <w:rFonts w:ascii="Arial" w:hAnsi="Arial" w:cs="Arial" w:hint="eastAsia"/>
          <w:bCs/>
          <w:sz w:val="32"/>
          <w:szCs w:val="32"/>
        </w:rPr>
        <w:t>的意思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。</w:t>
      </w:r>
    </w:p>
    <w:p w:rsidR="00C84184" w:rsidRPr="005B4912" w:rsidRDefault="00C84184" w:rsidP="005B4912">
      <w:pPr>
        <w:spacing w:line="440" w:lineRule="exact"/>
        <w:ind w:left="320" w:hangingChars="100" w:hanging="320"/>
        <w:rPr>
          <w:rFonts w:ascii="Arial" w:hAnsi="Arial" w:cs="Arial"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C84184" w:rsidRPr="005B4912" w:rsidRDefault="00C84184" w:rsidP="00C8784F">
      <w:pPr>
        <w:spacing w:line="440" w:lineRule="exact"/>
        <w:ind w:firstLineChars="100" w:firstLine="320"/>
        <w:rPr>
          <w:rFonts w:ascii="Arial" w:hAnsi="Arial" w:cs="Arial"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>2.</w:t>
      </w:r>
      <w:r w:rsidRPr="005B4912">
        <w:rPr>
          <w:rFonts w:ascii="Arial" w:hAnsi="Arial" w:cs="Arial" w:hint="eastAsia"/>
          <w:bCs/>
          <w:sz w:val="32"/>
          <w:szCs w:val="32"/>
        </w:rPr>
        <w:t>故事先知─內容猜測法</w:t>
      </w:r>
      <w:r w:rsidRPr="005B4912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C84184" w:rsidRDefault="00C84184" w:rsidP="005B4912">
      <w:pPr>
        <w:spacing w:line="440" w:lineRule="exact"/>
        <w:rPr>
          <w:rFonts w:ascii="Arial" w:hAnsi="Arial" w:cs="Arial"/>
          <w:bCs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 xml:space="preserve">   </w:t>
      </w:r>
      <w:r w:rsidRPr="005B4912">
        <w:rPr>
          <w:rFonts w:ascii="Arial" w:hAnsi="Arial" w:cs="Arial" w:hint="eastAsia"/>
          <w:bCs/>
          <w:sz w:val="32"/>
          <w:szCs w:val="32"/>
        </w:rPr>
        <w:t>教師讓學生嘗試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說說</w:t>
      </w:r>
      <w:r w:rsidRPr="005B4912">
        <w:rPr>
          <w:rFonts w:ascii="Arial" w:hAnsi="Arial" w:cs="Arial" w:hint="eastAsia"/>
          <w:bCs/>
          <w:sz w:val="32"/>
          <w:szCs w:val="32"/>
        </w:rPr>
        <w:t>故事的簡單內容。</w:t>
      </w:r>
    </w:p>
    <w:p w:rsidR="00C8784F" w:rsidRDefault="00C8784F" w:rsidP="00C8784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5DFAB5">
            <wp:extent cx="3477131" cy="26098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36" cy="26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D7BE2" w:rsidRPr="005B4912" w:rsidRDefault="00DD7BE2" w:rsidP="00C8784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C84184" w:rsidRPr="00DD7BE2" w:rsidRDefault="00C8784F" w:rsidP="005B4912">
      <w:pPr>
        <w:spacing w:line="440" w:lineRule="exact"/>
        <w:rPr>
          <w:rFonts w:ascii="Arial" w:hAnsi="Arial" w:cs="Arial"/>
          <w:b/>
          <w:bCs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</w:rPr>
        <w:t>B.</w:t>
      </w:r>
      <w:r w:rsidR="00DD7BE2">
        <w:rPr>
          <w:rFonts w:ascii="Arial" w:hAnsi="Arial" w:cs="Arial"/>
          <w:sz w:val="32"/>
          <w:szCs w:val="32"/>
        </w:rPr>
        <w:t xml:space="preserve"> </w:t>
      </w:r>
      <w:r w:rsidR="00C84184" w:rsidRPr="00DD7BE2">
        <w:rPr>
          <w:rFonts w:ascii="Arial" w:hAnsi="Arial" w:cs="Arial" w:hint="eastAsia"/>
          <w:b/>
          <w:bCs/>
          <w:sz w:val="32"/>
          <w:szCs w:val="32"/>
          <w:lang w:eastAsia="zh-HK"/>
        </w:rPr>
        <w:t>閱讀時</w:t>
      </w:r>
    </w:p>
    <w:p w:rsidR="00C84184" w:rsidRDefault="00C84184" w:rsidP="00C8784F">
      <w:pPr>
        <w:spacing w:line="440" w:lineRule="exact"/>
        <w:ind w:leftChars="100" w:left="240"/>
        <w:rPr>
          <w:rFonts w:ascii="Arial" w:hAnsi="Arial" w:cs="Arial"/>
          <w:bCs/>
          <w:sz w:val="32"/>
          <w:szCs w:val="32"/>
          <w:lang w:eastAsia="zh-HK"/>
        </w:rPr>
      </w:pPr>
      <w:r w:rsidRPr="005B4912">
        <w:rPr>
          <w:rFonts w:ascii="Arial" w:hAnsi="Arial" w:cs="Arial" w:hint="eastAsia"/>
          <w:bCs/>
          <w:sz w:val="32"/>
          <w:szCs w:val="32"/>
        </w:rPr>
        <w:t>1.</w:t>
      </w:r>
      <w:r w:rsidRPr="005B4912">
        <w:rPr>
          <w:rFonts w:ascii="Arial" w:hAnsi="Arial" w:cs="Arial" w:hint="eastAsia"/>
          <w:bCs/>
          <w:sz w:val="32"/>
          <w:szCs w:val="32"/>
        </w:rPr>
        <w:t>看圖說故事：老師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宜將故事書製作成</w:t>
      </w:r>
      <w:r w:rsidRPr="005B4912">
        <w:rPr>
          <w:rFonts w:ascii="Arial" w:hAnsi="Arial" w:cs="Arial" w:hint="eastAsia"/>
          <w:bCs/>
          <w:sz w:val="32"/>
          <w:szCs w:val="32"/>
        </w:rPr>
        <w:t>ppt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或下載於平板電腦，以</w:t>
      </w:r>
      <w:r w:rsidRPr="005B4912">
        <w:rPr>
          <w:rFonts w:ascii="Arial" w:hAnsi="Arial" w:cs="Arial" w:hint="eastAsia"/>
          <w:bCs/>
          <w:sz w:val="32"/>
          <w:szCs w:val="32"/>
        </w:rPr>
        <w:t>圖畫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形</w:t>
      </w:r>
    </w:p>
    <w:p w:rsidR="00C84184" w:rsidRPr="005B4912" w:rsidRDefault="00C8784F" w:rsidP="00C8784F">
      <w:pPr>
        <w:spacing w:line="440" w:lineRule="exact"/>
        <w:ind w:leftChars="100" w:left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  <w:lang w:eastAsia="zh-HK"/>
        </w:rPr>
        <w:t xml:space="preserve">              </w:t>
      </w:r>
      <w:r w:rsidR="00C84184" w:rsidRPr="005B4912">
        <w:rPr>
          <w:rFonts w:ascii="Arial" w:hAnsi="Arial" w:cs="Arial" w:hint="eastAsia"/>
          <w:bCs/>
          <w:sz w:val="32"/>
          <w:szCs w:val="32"/>
          <w:lang w:eastAsia="zh-HK"/>
        </w:rPr>
        <w:t>式</w:t>
      </w:r>
      <w:r w:rsidR="00C84184" w:rsidRPr="005B4912">
        <w:rPr>
          <w:rFonts w:ascii="Arial" w:hAnsi="Arial" w:cs="Arial" w:hint="eastAsia"/>
          <w:bCs/>
          <w:sz w:val="32"/>
          <w:szCs w:val="32"/>
        </w:rPr>
        <w:t>，說出</w:t>
      </w:r>
      <w:r w:rsidR="00C84184" w:rsidRPr="005B4912">
        <w:rPr>
          <w:rFonts w:ascii="Arial" w:hAnsi="Arial" w:cs="Arial" w:hint="eastAsia"/>
          <w:bCs/>
          <w:sz w:val="32"/>
          <w:szCs w:val="32"/>
          <w:lang w:eastAsia="zh-HK"/>
        </w:rPr>
        <w:t>每</w:t>
      </w:r>
      <w:r w:rsidR="00C84184" w:rsidRPr="005B4912">
        <w:rPr>
          <w:rFonts w:ascii="Arial" w:hAnsi="Arial" w:cs="Arial" w:hint="eastAsia"/>
          <w:bCs/>
          <w:sz w:val="32"/>
          <w:szCs w:val="32"/>
        </w:rPr>
        <w:t>一節的內容。</w:t>
      </w:r>
      <w:r w:rsidR="00C84184" w:rsidRPr="005B4912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C84184" w:rsidRPr="005B4912" w:rsidRDefault="00C84184" w:rsidP="00C8784F">
      <w:pPr>
        <w:spacing w:line="440" w:lineRule="exact"/>
        <w:ind w:firstLineChars="100" w:firstLine="320"/>
        <w:rPr>
          <w:rFonts w:ascii="Arial" w:hAnsi="Arial" w:cs="Arial"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>2.</w:t>
      </w:r>
      <w:r w:rsidR="009362BA" w:rsidRPr="005B4912">
        <w:rPr>
          <w:rFonts w:ascii="Arial" w:hAnsi="Arial" w:cs="Arial" w:hint="eastAsia"/>
          <w:bCs/>
          <w:sz w:val="32"/>
          <w:szCs w:val="32"/>
        </w:rPr>
        <w:t>重覆朗讀</w:t>
      </w:r>
      <w:r w:rsidRPr="005B4912">
        <w:rPr>
          <w:rFonts w:ascii="Arial" w:hAnsi="Arial" w:cs="Arial" w:hint="eastAsia"/>
          <w:bCs/>
          <w:sz w:val="32"/>
          <w:szCs w:val="32"/>
        </w:rPr>
        <w:t>：老師誦讀該節文字，學生重覆朗讀。</w:t>
      </w:r>
      <w:r w:rsidRPr="005B4912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C84184" w:rsidRPr="005B4912" w:rsidRDefault="00C84184" w:rsidP="00C8784F">
      <w:pPr>
        <w:spacing w:line="440" w:lineRule="exact"/>
        <w:ind w:firstLineChars="100" w:firstLine="320"/>
        <w:rPr>
          <w:rFonts w:ascii="Arial" w:hAnsi="Arial" w:cs="Arial"/>
          <w:bCs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>3.</w:t>
      </w:r>
      <w:r w:rsidRPr="005B4912">
        <w:rPr>
          <w:rFonts w:ascii="Arial" w:hAnsi="Arial" w:cs="Arial" w:hint="eastAsia"/>
          <w:bCs/>
          <w:sz w:val="32"/>
          <w:szCs w:val="32"/>
        </w:rPr>
        <w:t>認識詞語：老師引導學生認識該節較深的詞語。</w:t>
      </w:r>
      <w:r w:rsidRPr="005B4912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C8784F" w:rsidRDefault="00C84184" w:rsidP="00C8784F">
      <w:pPr>
        <w:spacing w:line="440" w:lineRule="exact"/>
        <w:ind w:firstLineChars="100" w:firstLine="320"/>
        <w:rPr>
          <w:rFonts w:ascii="Arial" w:hAnsi="Arial" w:cs="Arial"/>
          <w:bCs/>
          <w:sz w:val="32"/>
          <w:szCs w:val="32"/>
          <w:lang w:eastAsia="zh-HK"/>
        </w:rPr>
      </w:pPr>
      <w:r w:rsidRPr="005B4912">
        <w:rPr>
          <w:rFonts w:ascii="Arial" w:hAnsi="Arial" w:cs="Arial"/>
          <w:bCs/>
          <w:sz w:val="32"/>
          <w:szCs w:val="32"/>
        </w:rPr>
        <w:t>4.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結局猜測</w:t>
      </w:r>
      <w:r w:rsidR="003D7084" w:rsidRPr="005B4912">
        <w:rPr>
          <w:rFonts w:ascii="Arial" w:hAnsi="Arial" w:cs="Arial" w:hint="eastAsia"/>
          <w:bCs/>
          <w:sz w:val="32"/>
          <w:szCs w:val="32"/>
          <w:lang w:eastAsia="zh-HK"/>
        </w:rPr>
        <w:t>：讓學生猜想故事的結局。教師可鼓勵學生大膽猜測，甚至</w:t>
      </w:r>
    </w:p>
    <w:p w:rsidR="00C84184" w:rsidRDefault="003D7084" w:rsidP="00C8784F">
      <w:pPr>
        <w:spacing w:line="440" w:lineRule="exact"/>
        <w:ind w:firstLineChars="700" w:firstLine="2240"/>
        <w:rPr>
          <w:rFonts w:ascii="Arial" w:hAnsi="Arial" w:cs="Arial"/>
          <w:bCs/>
          <w:sz w:val="32"/>
          <w:szCs w:val="32"/>
          <w:lang w:eastAsia="zh-HK"/>
        </w:rPr>
      </w:pP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天馬行空地進行猜想，以提升學生的創意思維能力。</w:t>
      </w:r>
    </w:p>
    <w:p w:rsidR="00C8784F" w:rsidRPr="005B4912" w:rsidRDefault="00C8784F" w:rsidP="00C8784F">
      <w:pPr>
        <w:spacing w:line="480" w:lineRule="auto"/>
        <w:ind w:firstLineChars="700" w:firstLine="2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B49C778">
            <wp:extent cx="3419475" cy="23306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r="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63" cy="23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84F" w:rsidRDefault="00C8784F" w:rsidP="005B4912">
      <w:pPr>
        <w:spacing w:line="440" w:lineRule="exact"/>
        <w:rPr>
          <w:rFonts w:ascii="Arial" w:hAnsi="Arial" w:cs="Arial"/>
          <w:bCs/>
          <w:sz w:val="32"/>
          <w:szCs w:val="32"/>
        </w:rPr>
      </w:pPr>
    </w:p>
    <w:p w:rsidR="003D7084" w:rsidRPr="00DD7BE2" w:rsidRDefault="00C8784F" w:rsidP="005B4912">
      <w:pPr>
        <w:spacing w:line="440" w:lineRule="exac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.</w:t>
      </w:r>
      <w:r w:rsidR="00DD7BE2">
        <w:rPr>
          <w:rFonts w:ascii="Arial" w:hAnsi="Arial" w:cs="Arial"/>
          <w:bCs/>
          <w:sz w:val="32"/>
          <w:szCs w:val="32"/>
        </w:rPr>
        <w:t xml:space="preserve"> </w:t>
      </w:r>
      <w:r w:rsidR="003D7084" w:rsidRPr="00DD7BE2">
        <w:rPr>
          <w:rFonts w:ascii="Arial" w:hAnsi="Arial" w:cs="Arial" w:hint="eastAsia"/>
          <w:b/>
          <w:bCs/>
          <w:sz w:val="32"/>
          <w:szCs w:val="32"/>
          <w:lang w:eastAsia="zh-HK"/>
        </w:rPr>
        <w:t>閱讀後</w:t>
      </w:r>
      <w:r w:rsidR="005B4912" w:rsidRPr="00DD7BE2">
        <w:rPr>
          <w:rFonts w:ascii="Arial" w:hAnsi="Arial" w:cs="Arial" w:hint="eastAsia"/>
          <w:b/>
          <w:bCs/>
          <w:sz w:val="32"/>
          <w:szCs w:val="32"/>
          <w:lang w:eastAsia="zh-HK"/>
        </w:rPr>
        <w:t xml:space="preserve"> </w:t>
      </w:r>
    </w:p>
    <w:p w:rsidR="001F6175" w:rsidRPr="005B4912" w:rsidRDefault="005B4912" w:rsidP="00C8784F">
      <w:pPr>
        <w:spacing w:line="440" w:lineRule="exact"/>
        <w:ind w:firstLineChars="100" w:firstLine="320"/>
        <w:rPr>
          <w:rFonts w:ascii="Arial" w:hAnsi="Arial" w:cs="Arial"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>1.</w:t>
      </w:r>
      <w:r w:rsidRPr="005B4912">
        <w:rPr>
          <w:rFonts w:ascii="Arial" w:hAnsi="Arial" w:cs="Arial" w:hint="eastAsia"/>
          <w:bCs/>
          <w:sz w:val="32"/>
          <w:szCs w:val="32"/>
        </w:rPr>
        <w:t>全班及分組朗讀</w:t>
      </w:r>
      <w:r w:rsidRPr="005B4912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1F6175" w:rsidRPr="005B4912" w:rsidRDefault="005B4912" w:rsidP="00C8784F">
      <w:pPr>
        <w:spacing w:line="440" w:lineRule="exact"/>
        <w:ind w:firstLineChars="100" w:firstLine="320"/>
        <w:rPr>
          <w:rFonts w:ascii="Arial" w:hAnsi="Arial" w:cs="Arial"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>2.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學生</w:t>
      </w:r>
      <w:r w:rsidR="001E3BA0" w:rsidRPr="001E3BA0">
        <w:rPr>
          <w:rFonts w:ascii="Arial" w:hAnsi="Arial" w:cs="Arial" w:hint="eastAsia"/>
          <w:bCs/>
          <w:sz w:val="32"/>
          <w:szCs w:val="32"/>
        </w:rPr>
        <w:t>覆</w:t>
      </w:r>
      <w:r w:rsidRPr="005B4912">
        <w:rPr>
          <w:rFonts w:ascii="Arial" w:hAnsi="Arial" w:cs="Arial" w:hint="eastAsia"/>
          <w:bCs/>
          <w:sz w:val="32"/>
          <w:szCs w:val="32"/>
        </w:rPr>
        <w:t>述整個故事</w:t>
      </w:r>
      <w:r w:rsidRPr="005B4912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1F6175" w:rsidRDefault="005B4912" w:rsidP="00C8784F">
      <w:pPr>
        <w:spacing w:line="440" w:lineRule="exact"/>
        <w:ind w:firstLineChars="100" w:firstLine="320"/>
        <w:rPr>
          <w:rFonts w:ascii="Arial" w:hAnsi="Arial" w:cs="Arial"/>
          <w:bCs/>
          <w:sz w:val="32"/>
          <w:szCs w:val="32"/>
        </w:rPr>
      </w:pPr>
      <w:r w:rsidRPr="005B4912">
        <w:rPr>
          <w:rFonts w:ascii="Arial" w:hAnsi="Arial" w:cs="Arial" w:hint="eastAsia"/>
          <w:bCs/>
          <w:sz w:val="32"/>
          <w:szCs w:val="32"/>
        </w:rPr>
        <w:t>3.</w:t>
      </w:r>
      <w:r w:rsidRPr="005B4912">
        <w:rPr>
          <w:rFonts w:ascii="Arial" w:hAnsi="Arial" w:cs="Arial" w:hint="eastAsia"/>
          <w:bCs/>
          <w:sz w:val="32"/>
          <w:szCs w:val="32"/>
          <w:lang w:eastAsia="zh-HK"/>
        </w:rPr>
        <w:t>教師引導</w:t>
      </w:r>
      <w:r w:rsidRPr="005B4912">
        <w:rPr>
          <w:rFonts w:ascii="Arial" w:hAnsi="Arial" w:cs="Arial" w:hint="eastAsia"/>
          <w:bCs/>
          <w:sz w:val="32"/>
          <w:szCs w:val="32"/>
        </w:rPr>
        <w:t>口述對故事的觀感</w:t>
      </w:r>
    </w:p>
    <w:p w:rsidR="00C8784F" w:rsidRPr="005B4912" w:rsidRDefault="00C8784F" w:rsidP="00C8784F">
      <w:pPr>
        <w:spacing w:line="440" w:lineRule="exact"/>
        <w:ind w:firstLineChars="100" w:firstLine="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4.</w:t>
      </w:r>
      <w:r>
        <w:rPr>
          <w:rFonts w:ascii="Arial" w:hAnsi="Arial" w:cs="Arial" w:hint="eastAsia"/>
          <w:bCs/>
          <w:sz w:val="32"/>
          <w:szCs w:val="32"/>
          <w:lang w:eastAsia="zh-HK"/>
        </w:rPr>
        <w:t>角色扮演</w:t>
      </w:r>
    </w:p>
    <w:p w:rsidR="00C84184" w:rsidRDefault="00C84184" w:rsidP="005B4912">
      <w:pPr>
        <w:spacing w:line="440" w:lineRule="exact"/>
        <w:rPr>
          <w:rFonts w:ascii="Arial" w:hAnsi="Arial" w:cs="Arial"/>
          <w:sz w:val="32"/>
          <w:szCs w:val="32"/>
        </w:rPr>
      </w:pPr>
    </w:p>
    <w:p w:rsidR="00893F73" w:rsidRPr="00DD7BE2" w:rsidRDefault="00DD7BE2" w:rsidP="005B4912">
      <w:pPr>
        <w:spacing w:line="440" w:lineRule="exact"/>
        <w:rPr>
          <w:rFonts w:ascii="Arial" w:hAnsi="Arial" w:cs="Arial"/>
          <w:b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</w:rPr>
        <w:t>D</w:t>
      </w:r>
      <w:r w:rsidR="00C8784F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893F73" w:rsidRPr="00DD7BE2">
        <w:rPr>
          <w:rFonts w:ascii="Arial" w:hAnsi="Arial" w:cs="Arial" w:hint="eastAsia"/>
          <w:b/>
          <w:sz w:val="32"/>
          <w:szCs w:val="32"/>
          <w:lang w:eastAsia="zh-HK"/>
        </w:rPr>
        <w:t>反思</w:t>
      </w:r>
    </w:p>
    <w:p w:rsidR="000C16CA" w:rsidRPr="00893F73" w:rsidRDefault="00893F73" w:rsidP="00DD7BE2">
      <w:pPr>
        <w:spacing w:line="440" w:lineRule="exact"/>
        <w:ind w:leftChars="119" w:left="481" w:hangingChars="61" w:hanging="195"/>
        <w:rPr>
          <w:rFonts w:ascii="Arial" w:hAnsi="Arial" w:cs="Arial"/>
          <w:sz w:val="32"/>
          <w:szCs w:val="32"/>
        </w:rPr>
      </w:pPr>
      <w:r w:rsidRPr="00893F73">
        <w:rPr>
          <w:rFonts w:ascii="Arial" w:hAnsi="Arial" w:cs="Arial"/>
          <w:bCs/>
          <w:sz w:val="32"/>
          <w:szCs w:val="32"/>
        </w:rPr>
        <w:t>1.</w:t>
      </w:r>
      <w:r w:rsidRPr="00893F73">
        <w:rPr>
          <w:rFonts w:ascii="Arial" w:hAnsi="Arial" w:cs="Arial" w:hint="eastAsia"/>
          <w:bCs/>
          <w:sz w:val="32"/>
          <w:szCs w:val="32"/>
        </w:rPr>
        <w:t>讓學生組織好故事情節，互相說一遍，及向全班演說。</w:t>
      </w:r>
      <w:r w:rsidRPr="00893F73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0C16CA" w:rsidRDefault="00893F73" w:rsidP="00DD7BE2">
      <w:pPr>
        <w:spacing w:line="440" w:lineRule="exact"/>
        <w:ind w:leftChars="119" w:left="481" w:hangingChars="61" w:hanging="195"/>
        <w:rPr>
          <w:rFonts w:ascii="Arial" w:hAnsi="Arial" w:cs="Arial"/>
          <w:bCs/>
          <w:sz w:val="32"/>
          <w:szCs w:val="32"/>
        </w:rPr>
      </w:pPr>
      <w:r w:rsidRPr="00893F73">
        <w:rPr>
          <w:rFonts w:ascii="Arial" w:hAnsi="Arial" w:cs="Arial"/>
          <w:bCs/>
          <w:sz w:val="32"/>
          <w:szCs w:val="32"/>
        </w:rPr>
        <w:t>2.</w:t>
      </w:r>
      <w:r w:rsidRPr="00893F73">
        <w:rPr>
          <w:rFonts w:ascii="Arial" w:hAnsi="Arial" w:cs="Arial" w:hint="eastAsia"/>
          <w:bCs/>
          <w:sz w:val="32"/>
          <w:szCs w:val="32"/>
        </w:rPr>
        <w:t>讓能力較高的學生擔當稍遜的學生</w:t>
      </w:r>
      <w:r w:rsidR="001E3BA0" w:rsidRPr="001E3BA0">
        <w:rPr>
          <w:rFonts w:ascii="Arial" w:hAnsi="Arial" w:cs="Arial" w:hint="eastAsia"/>
          <w:bCs/>
          <w:sz w:val="32"/>
          <w:szCs w:val="32"/>
        </w:rPr>
        <w:t>的</w:t>
      </w:r>
      <w:r w:rsidRPr="00893F73">
        <w:rPr>
          <w:rFonts w:ascii="Arial" w:hAnsi="Arial" w:cs="Arial" w:hint="eastAsia"/>
          <w:bCs/>
          <w:sz w:val="32"/>
          <w:szCs w:val="32"/>
        </w:rPr>
        <w:t>楷模。</w:t>
      </w:r>
      <w:r w:rsidRPr="00893F73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C8784F" w:rsidRPr="001E3BA0" w:rsidRDefault="00C8784F" w:rsidP="00893F73">
      <w:pPr>
        <w:spacing w:line="440" w:lineRule="exact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C8784F" w:rsidRPr="00DD7BE2" w:rsidRDefault="00C8784F" w:rsidP="00C8784F">
      <w:pPr>
        <w:spacing w:line="440" w:lineRule="exact"/>
        <w:rPr>
          <w:rFonts w:ascii="Arial" w:hAnsi="Arial" w:cs="Arial"/>
          <w:b/>
          <w:bCs/>
          <w:sz w:val="32"/>
          <w:szCs w:val="32"/>
        </w:rPr>
      </w:pPr>
      <w:r w:rsidRPr="00DD7BE2">
        <w:rPr>
          <w:rFonts w:ascii="Arial" w:hAnsi="Arial" w:cs="Arial" w:hint="eastAsia"/>
          <w:b/>
          <w:bCs/>
          <w:sz w:val="32"/>
          <w:szCs w:val="32"/>
          <w:lang w:eastAsia="zh-HK"/>
        </w:rPr>
        <w:t>資料來源：</w:t>
      </w:r>
    </w:p>
    <w:p w:rsidR="00C8784F" w:rsidRPr="005B4912" w:rsidRDefault="00C8784F" w:rsidP="00C8784F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5B4912">
        <w:rPr>
          <w:rFonts w:ascii="Arial" w:hAnsi="Arial" w:cs="Arial" w:hint="eastAsia"/>
          <w:sz w:val="32"/>
          <w:szCs w:val="32"/>
          <w:lang w:eastAsia="zh-HK"/>
        </w:rPr>
        <w:t>繪本書</w:t>
      </w:r>
      <w:r>
        <w:rPr>
          <w:rFonts w:ascii="Arial" w:hAnsi="Arial" w:cs="Arial" w:hint="eastAsia"/>
          <w:sz w:val="32"/>
          <w:szCs w:val="32"/>
          <w:lang w:eastAsia="zh-HK"/>
        </w:rPr>
        <w:t>：</w:t>
      </w:r>
      <w:r w:rsidRPr="005B4912">
        <w:rPr>
          <w:rFonts w:ascii="Arial" w:hAnsi="Arial" w:cs="Arial" w:hint="eastAsia"/>
          <w:sz w:val="32"/>
          <w:szCs w:val="32"/>
          <w:lang w:eastAsia="zh-HK"/>
        </w:rPr>
        <w:t>【鼠小弟的鬆餅派對】</w:t>
      </w:r>
    </w:p>
    <w:p w:rsidR="00C8784F" w:rsidRDefault="00C8784F" w:rsidP="00C8784F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5B4912">
        <w:rPr>
          <w:rFonts w:ascii="Arial" w:hAnsi="Arial" w:cs="Arial" w:hint="eastAsia"/>
          <w:sz w:val="32"/>
          <w:szCs w:val="32"/>
          <w:lang w:eastAsia="zh-HK"/>
        </w:rPr>
        <w:t>作者：中江嘉男</w:t>
      </w:r>
    </w:p>
    <w:p w:rsidR="00893F73" w:rsidRDefault="00C8784F" w:rsidP="005B4912">
      <w:pPr>
        <w:spacing w:line="440" w:lineRule="exact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E5DBD" wp14:editId="48FEDDE6">
                <wp:simplePos x="0" y="0"/>
                <wp:positionH relativeFrom="column">
                  <wp:posOffset>2003425</wp:posOffset>
                </wp:positionH>
                <wp:positionV relativeFrom="paragraph">
                  <wp:posOffset>453390</wp:posOffset>
                </wp:positionV>
                <wp:extent cx="2756700" cy="2924175"/>
                <wp:effectExtent l="0" t="0" r="24765" b="28575"/>
                <wp:wrapNone/>
                <wp:docPr id="2" name="矩形 2" descr="mc2_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56700" cy="292417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 b="-14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467C0" id="矩形 2" o:spid="_x0000_s1026" alt="mc2_001" style="position:absolute;margin-left:157.75pt;margin-top:35.7pt;width:217.05pt;height:2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aILJdQBgc7xj0&#10;r3PTlC2MIx/CK/OuDk1hIn0ObyvPQs96Wv0U+dCigY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I1J61LAxfFWDpUmeleePncNuMY71/O/H6X9pJ36L9T6vKv4&#10;Ovcw7Xd/aECj5vnHWvc7MbbWP/dr9N4Tio4WKXY4s1+MnWlr7xbHghRT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EbpTakDH8UY/smUn/PNecybt3HpX88+I&#10;CTzFLyR9Xlf8J+pj2EhGrQLj+IV7nbf8e6H/AGa/TeFv92j6HFmr/eEopa+7PACigY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JTakDH8Uf8AIJl/z3rzplGO&#10;SRX878ff8jFeiPq8r/gv1MbTfm1W2J5+YV7nb/6lP90V+p8Lq2Fj6Hn5o/3hLS19ueGFFAw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Q9KT0qQMjxN/yCZf8A&#10;PevOGUs3GK/nnj//AJGC9EfV5V/CfqZGi4k1m1H+0OK9yh4jUe1fq3DSthY+h5uZ/wAT5klLX2J4&#10;wUUw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BG6UlSBje&#10;Kf8AkDy/UfzrzvIr+efED/kYr0X6n1eV/wAF+pmeF41l8QWwPHINe3L0Wv1zh2PLh4+h5eZ/xB9L&#10;X1a2PICim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I3S&#10;mipAx/FOP7Hlz/nmvO9h3cLxjua/njxA/wCRivRH1eV/wX6lTwbGJvEEfYAZr2de1fsPD/8Au6PI&#10;zL+IOpa+nWx5QUUxh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lNqQMfxR/wAgmX6j+defH2Nfzrx/d5kvRfqfVZX/AAX6kHgaNW15cc8f0r2Ba/ZchVsNH0PJ&#10;zH+IOFLX0y2PLCim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JTakDI8Uf8gmT8P51501fzr4gf8AIxXoj6vK/wCC/UT4eKf7e+7xj+hr15a/aMi/3aPoeRmH&#10;8UXuKWvo1seWFFM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Q9KT0qQMfxP8A8gmX/PevPGGWr+d/EBf8KK9EfVZX/CfqWfhrGH1mU9cL/SvU6/ackt9ThY8f&#10;H/xhaK+hPN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RulN9PrUgY/ij/kDzf57154GOenav548QHbMY+iPq8r/gv1ND4WxhtSunGeFFenV+2ZLHlwcTxM&#10;dK9ZhRXunnh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I3Sm1IGP4p/5A8v+e9edMzBhj0r+c/EP/kZL/Cj6vK/4L9Ta+FKZ+1SHhicGvRq/dMoTWEjc8HG&#10;fxmFFe0cQ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C&#10;U2pAx/FH/IJl/D+deeSK3Y1/OfiDrmS9EfVZX/Bfqb3wsUeTct33Yr0Cv3fKv90h6Hg4v+Kwor1z&#10;j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Sm1IGP4o&#10;/wCQTLn2/nXnUjbjxkV/OXiBJ/2mlb7K/U+ryr+E/U6P4WrizuCcZLV3tfvGV/7rE+fxX8VhRXrn&#10;I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lNqQMfxR&#10;/wAgmX6j+dedSp3U1/OfiDd5irdkfV5V/CfqdH8K/wDkHzAj5leu9r96y3TDRPn8V/FYUV6hy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JSelSBkeJsf2&#10;XLn2/nXnjx56HFfzl4haZivRfqfU5W7Un6m78Kyfstx9a7+v3rLP91ieDiv4rCivVOQ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RgSOOKQcdTQAjtgcGhWB71PUdtLj6&#10;KoQUUAFFABRQAUUAFFABRQAUUAFFABRQAUUAFFABRQAUUAFFABRQAUUAFFABRQAUUAFFABRQAUUA&#10;FFABTT0FRIDF8UsRpMv1/rXncjFe5r+dPEH/AJGa/wAKPrMr/hP1N74UsfJugf71ehV+85X/ALrE&#10;+fxX8VhRXqnG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DJFDL&#10;ihQe+KnqPoPoqiQooGFFABRQAUUAFFABRQAUUAFFABRQAUUAFFABRQAUUAFFABRQAUUAFFABRQAU&#10;UAFFABRQAUUAFFACU2pYGN4q/wCQRL9R/OvPfvdea/nHxC/5GS9EfV5X/BfqbXwo/wBTc855r0Sv&#10;3nKv91ieBjP4zCivXOM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EooAWigAooAKKACigAooAKKACigAooAKKACigAooAKKACigAooAKKACigAooAKKACigAooAKKA&#10;CigAooAKKAEptSBj+KP+QTL/AJ7158fvfhX85eIP/Iyj6I+qyv8Agv1Nb4R5Nvckrg7j/OvRq/ec&#10;r/3WJ4OL/jSCivWOM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BKbUgY3ioFtIlA68fzrgASpGQDxX84+IP/IyXov1Pqss/gv1NT4SfLDdfWvR6/esr/wB1&#10;ieDi/wCMwor1jj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Sm1IGP4oONJl/z3rz8sMjjtX84+IX/IyXov1Pqcs/gv1NX4StutrhvU16NX71lf+6xPCxf8&#10;VhRXrHG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h6&#10;U31pMXcxfFn/ACCZPqK4ACv5w8QH/wAKi/wo+ryz+A/U1fhHt+yz885r0ev3nK/93R4OL/isKK9c&#10;4wooAKKACigAooAKKACigAooAKKACigAooAKKACigAooAKKACigAooAKKACigAooAKKACigAooAK&#10;KACigAooAKKACigAooAKKACigAooAKKACigAooAKKACigAooAKKACigAooAKKACigAooAKKACigA&#10;ooAKKAEY4HXFY194u0TTLwWl3rWn2d1/zxuLpI3+mGOaANSCZLhRJHIssbcqyHII+ueam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I3ShqmQjG8T/wDIJl+v9a8/2mv5t8Qv+Rqv8KPq&#10;ss/gv1PU7f5YYx/sip6/o+j/AA4+iPmJbsKK1J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RulI1TLYDH8Tf8AILk+v9a4CVgnC81/OPiD/wAjRf4UfU5Z&#10;/Ca8z1SEfu1HtUtf0ZT+CPoj5YKK0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BKT0qWBkeJv+QXJ+H8688kU1/N/iEm8zVv5V+p9Tlf8ACfqesQ/dWpK/&#10;o2n8EfRHywUV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CHpSelSBkeJ/+QTKfcfzrz2Qle1fzj4hu2ZR/wAK/U+pyv8AhP1PVofuL/ntUtf0XS+CPoj5&#10;YKK1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BKT0q&#10;QMfxR/yCZfw/nXAuN3Tmv5u8Q/8AkZr/AAr9T6jLf4L9T1OPov0qWv6Pp/Aj5gKK0E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h6UnpUgZHibnSZPw/nX&#10;nzAjocfSv5w8Q/8AkZR/wr9T6jLP4T9T1WP+H6VLX9HU/gR8uFFW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CUnpUgZHibjS5Pw/nXn8lfzd4h/8AIyX+&#10;FH1GWfwn6nqkfb6VLX9H0/gR8uFFa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lJ6VLAx/F&#10;HGky49v515+VHToPWv5w8Qn/AMKa/wAK/U+pyz+C/U9Xj+6KfX9G0/gR8sFFa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lJ6VMtgMfxN/wAgmX/PevPp&#10;P61/N/iF/wAjNf4UfU5Z/Cfqerx9B/ntUlf0dT+BHywUVo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CHpSVEgMfxN/wAgqT6/1rgZF3V/OPiB/wAjVf4U&#10;fU5Z/Cfqepp2qWv6Op/AvQ+WCir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BG6UhqJAY3ij/kEyf571wW7iv5w8QJWzVf4UfU5b/BfqeqL2qSv6Pp/Aj5&#10;YKKs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ENJ6U&#10;pbAY3ihtukyE+o/nXA8Gv5u8Qv8AkaL/AAo+py3+C/U9Wj+6KfX9G0vgR8uFFai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Sk9KmWwGP4oXdpMo+n868/&#10;2nucV/OHiE/+FRf4V+p9Tlj/AHL9T1eP7op9f0bT+BHy73CitB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IelDVMhGN4m/wCQTL9R/OuBb3r+b/EC39q6&#10;/wAqPqct/gv1PVY/uin1/RtL4EfMPcKK1E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hpB2pS2Ax/FH/IJl5x0/nXAZ9c1/NniF/yNF/hX6n1OW/wn6nq0&#10;f3Vp9f0fS/hx9D5d7hRWog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EPSkqZAY/ibH9lyZ6Z/rXn757NgV/NniFb+1Vf8AlR9Tln8J+p6un3Vp9f0hS+CJ&#10;8u9worUQ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CN&#10;0oqWBj+Jf+QW/wBf615/MmTxiv5u8Qn/AMKtv7qPqMs/hv1PVk+6tPr+j6fwI+Ye4UVoI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BG6UjVMtgMbxR/wAg&#10;mT6j+dcC7N/dzX83+IX/ACNF/hR9Tlv8J+p6tH91afX9G0vgR8u9worUQ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CGk9KmWwGP4m/5BMnfp/OuDZvav5u&#10;8Qv+Rov8KPqMt/hP1PU4/uin1/R1L4EfMPcKK1E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lJ6VLAx/FH/IJlx7fzrgG3bjmv5w8Qv+Rkv8K/U+pyz+C/&#10;U9Vj+6tSV/RlL4Iny3VhRWo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JSDtSewGN4n/5BMnbkfzrgi31r+bvEP/kZJeSPqMt/gv1PVY/uin1/RtL+HE+Y&#10;e4UVqI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BKT0&#10;qWBkeJv+QXJ+H868/mOO+K/nDxBS/tNX/lX6n1GWfwvmerR/dFPr+jKXwI+Ye4UVqI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BKT0qQMjxN/yC5Pw/nXn&#10;shHvX82+If8AyNI/4V+p9Rln8J+p6xH90U+v6Po6wR8w9worUQ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CUnpUgZHibP9lS468fzrz9lb0r+b/EH/AJGa&#10;/wAK/U+oyz+E/U9Wj+6KfX9G0vgR8v1CitQ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Sk9KkDH8UZ/smXHXj+dcAQx7n86/m/xC/5Ga/wr82fUZZ/Bfqe&#10;rR/dFPr+jaXwI+Ye4UVqI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BKT0qZbAZHiT/AJBcmf8APNcBI4z6V/OHiF/yNF/hR9Rlv8J+p6rH90U+v6MpfAj5&#10;h7hRWog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EpP&#10;SpYGR4mGdLl/D+defSJ681/OHiF/yM1/hX6n1GWP90/U9Xj+6KfX9G0/gR8v1Cit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SkHak9gMjxN/yC5P8968&#10;/Ymv5w8Qv+Rmv8KPqMs/hP1PVo/uin1/RdL4EfMPcKK1E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h6UjdKmWwjG8Tn/iUy/X+tcD16mv5u8Qv+Rov8KP&#10;qst/gv1PVo/uin1/R1L4EfLvcKK1E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jdKRulTLYRkeJv8AkEy/h/MVwBr+bfEL/kar/Cj6nLf4T9T1WP7op9f0&#10;hT+BHzD3CitB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I3SkbpUy2EZHiP/kFyfX+teeyE7jzX83+IX/IzX+FH1WV/wAJ+p6xH90U+v6Op/Aj5d7hRWgg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EbpRUsDG8T&#10;f8gqT/PeuAkx6V/OXH+ua2f8qPqcs/hP1PVo/uin1/RVL4EfLvcKK1E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jdKKlgY3ic40qT6/1rgC1fzf4g/wDI&#10;1/7dR9Tlq/dP1PVo/uCn1/RtL4EfLvcKK1E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jdKSokBj+KP+QU/wBf61wOB6Zr+cfEF/8ACov8KPqMt/gv1PVY&#10;/uin1/RlL4EfMPcKK1E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jdKDUsDG8TnGlv9f615+2e3H0r+bvEFc2aW/uo+pyz+E/U9XT7op9f0fT+BHy/UKK0&#10;E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jfdNSwM&#10;TxRn+y3+tcC2a/nDxA/5Gv8A26j6rLf4T9T1eP7op9f0ZT+BHyz3CitR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IelFSwMbxMM6XJ/nvXn74BI96/nDx&#10;A/5Gv/bqPqcs/hP1PV4/uin1/RtP4EfLvcKK0E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h6VLEY3iX/AJBb/X+tefy1/OXH/wDyNX/hR9Vln8J+p6vH&#10;90U+v6KpfAj5d7hRWog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EPSg96lgY3ib/kFv2rgm6jjPFfzj4gf8jP5I+oy3+E/U9Uj+6KfX9GU/gXoj5h7hRWg&#10;g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kbpUsRie&#10;KP8AkEyfX+tcEzHjnFfzl4gf8jT5I+qy3+E/U9VXtUlf0ZT+BHywUVY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I3SpYGL4n/wCQVJ9f615+/wBa/nHj&#10;7/kav/Cj6rLP4T9T1hfuin1/RlP4EfKhRWg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I3SpYjE8T/wDIKk+v9a4CSv5w8QP+Rr8kfV5Z/Cfqesp90U6v&#10;6Np/Aj5UKK0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BD0pD3+lJ7C7mL4q/5BT9uRXAt9M1/N/iB/wAjT5I+ryz+D8z1iP7op1f0bT+BHyz3CitB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I3SkNTIDG8Uf8&#10;gp/r/WuCLCv5u8Qv+Rov8KPqct/gv1PVo/uinV/R9P4EfLvcKK0E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jdKDUsDG8TjOlSfX+tefyIa/m7xCv/afy&#10;R9Tln8J+p6vH91afX9H0/gR8u9worQQ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CN0oqWBj+Jv+QW/1/rXn0hNfzj4g/8AIz+SPqcs/hP1PV4/uCn1/RdL&#10;4EfLvcKK1E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jdKKlgY/ib/AJBb/X+tcEQMciv5x8QFfNPkj6jLf4T9T1KP7q1JX9GU/gR8v1YUVo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CN0oqWBi+KMnSnxxz/W&#10;uEbK8cV/OfH3/I1/7dR9Rlv8J+p6pH90U6v6JpfAj5h7hRWog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EbpSN90VEgMjxJ/yCpPr/AFrgcjJ3V/OnH/8A&#10;yNP+3UfUZb/Bfqeqx/dFOr+iaXwI+Ye4UVqI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BG6UVLAx/EvOlyD3/rXATBQe9fzh4gJ/2pfyR9Rln8N+p6tH90&#10;U6v6Mpfw4nzD3CitR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I3SipYGN4nONLf6/1rg8bh/jX858ff8AI1/7dR9Rlv8ABfqepx/dFPr+iqfwI+Ye4UVo&#10;I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BG6UVLAx/&#10;Ev8AyC5P8964F/TvX858ff8AI1/7dR9Rlv8ACfqeqR/dFPr+iaXwI+Ye4UVqI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BG6UVLAx/E3/ILf6/1rz+b1r+&#10;c+Pv+Rr/ANuo+py3+F8z1aP7op9f0TT+BHy73CitR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J2qWIxPE5/4lcn1/rXCttHUZr+c+Pv+Rr/26j6nLf4X&#10;zPVI/uinV/RNL+HE+Ye4UVqI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pp+6KmQjG8Tf8gt/r/WuEk7c1/OPH3/I1f+FH1OW/wvmepx/dFPr+i6XwI+Ye&#10;4UVqI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pD0q&#10;WIxfE/8AyCpPr/WuBf5uvFfznx9/yNX/AIUfVZb/AAvmerR/dFPr+iaXwI+Xe4UVqI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pp+7UyAxvE3OluPf+tc&#10;FICMV/OfHv8AyNX/AIUfU5b/AAvmeqR9PyqSv6Kp/Aj5YKK0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pD0qWBi+Js/2W+PX+tcKys3Wv5y4/wD+Rp8k&#10;fUZbb2XzPUV7VJX9F0/gR8uFFa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jdKliMXxN/wAguT6/1rhmfmv5049/5Gr/AMKPqMuX7p+p6gvapK/oqHwo&#10;+YCir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BD0o&#10;PepYGN4m/wCQW/1/rXCso9K/nTjxv+1v+3UfT5d/C+Z6fH/hUtf0TT+BHzAUVo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CN0pKTEY3ig/wDEreuF5bHP&#10;av5y4+ds0f8AhR9Rlv8AB+Z6hH0Wpa/oql/Dj6I+YCit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RulNpPYXUxvFH/ILf6/1rgmyMc1/OXH3/I0+SPqs&#10;s/g/M9Uj+6tS1/RNL+HH0R8sFFag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jdKaaT2F1MbxQcaY31/rXC7Tk9MV/OHH3/I1/7dR9Rlv8E9Rj+6Klr+iq&#10;P8OPoj5jqFFb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jdKa3Q/Sk9hdzG8VjOmMPcVwzIcCv5w48/5Gz/wo+oy1/ufmepR/dWn1/RdL+HH0PmXuFFai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RulNbofpS&#10;ewu5jeK8nTDg4ORXDF9qjcc1/OHHv/I1f+FH1GW60LeZ6jH91fpUlf0VR/hx9D5jqworY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EbpSUnsIxfFXOmn6&#10;iuDdfY1/OPHn/I1foj6nLP4J6tH90U6v6Kpfw4nzD3CitR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I3Sm0nsLqY/ij/kGsff+tcNv3E4/Wv5x4+/5Gny&#10;R9Rlq/cnqEf3RUlf0VS/hx9EfMvcKK1E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jdKD3qWBi+KP+QW/Gef61wzKGHFfznx9/yNPkj6fLv4XzPUIvuj6V&#10;JX9E0v4cT5h7sKK1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BG6UHvUsDG8TcaXJ9f61wv3a/nTj3XNP+3UfT5d/BfqeoR/dWpK/oml8EfQ+Y6sKK0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BG6Uh6VMgMjx&#10;N/yCZPr/AFrhfrX87cex/wCFS/8AdR9Nl38F+p6hF/qxT6/oal8CPmnuworUQ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CN0oqWBj+Jf8AkFv9f61whzX8&#10;7cfP/hT+SPp8u/hP1PUY/uin1/Q9P4EfMvcKK0E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jdKSokBk+JP+Qa/wBf61wEjBZDmv544+X/AAp/JH0+W/w3&#10;6nqcf3VqSv6Fpfw4+h8y92FFai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RulBqWBj+JDt0xz7/1rhWUbiSBX88ceP/hT+SPp8u/hP1PT4/urUlf0JS/h&#10;x9D5l7sKK1E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jdKQ1MgMfxN/yC3+v9a4N2Pc4r+dOPH/wqf9uo+oy3+F8z1OP7gp9f0RS+CJ8w9worUQ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CN0pppPYRj+J/wDk&#10;Gt9f61wM33vxr+cuP0v7U+SPqcs/hfM9Vi+6tSV/RNL+HE+X6sKK1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BG6U1uh+lJ7C7mN4rz/ZbY9RXCeXu6mv&#10;5v4+/wCRp8kfU5a7UPmepx/dX6VJX9GUv4cT5fqworU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EbpTTSewjF8Vf8g1u3P9a4ZtzdwBX838ff8jX/ALdR&#10;9Tlv8H5nqSdFqSv6Np/BH0PlworQ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EbpTT3+lJ7C7mN4q/5Bp+org5FDN1r+cOPP8Akatv+VH1OWfwT1OPtUtf&#10;0XS/hx9D5cKK1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BG6U1uh+lJ7C7mN4r/5Bh+orgXBr+cePf+Ro/wDCj6rK/wCCerR/dFSV/RdP4EfLdQorQ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EbpTW6H6UmLu&#10;Y3ir/kGt9RXCFx3Ga/m/j3/kaP0R9Tln8D5nqcP3R9Kkr+jKXwI+Xe7CitQ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RulN9fpSYGL4s/5BrfWuDETNX8&#10;38eL/hVfoj6nLXah8z1WP7q/SpK/o2n8ET5bqworQ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EbpTfX6UmBi+LOdNb61wW7bxmv5v48/5G3yR9Vln8D5n&#10;q8f3F+lPr+i6P8OPoj5V7sKK2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BG6U31+lJgYviz/kGt/vVwm3cTxmv5v48/5Gr9EfU5b/AAPmeqR/dWpK/oyl&#10;/Dj6I+WCitQ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RulJSYGL4qG7TWHuK4Qq2euK/m/jz/AJGr9EfUZa/3HzPVIvuL9KfX9G0/gR8v1YUVo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CN0pvr9KTAxvFX/I&#10;Nb0zXAt948n86/m/jv8A5Gz/AMKPqcs/gnq0P3V+lSV/RtP4Iny3VhRWg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I3Sm+tJgY3ivH9mtn1rgH+Vj1r+b&#10;+PP+Rs/RH1WV/wAE9Xj+6v0qSv6Np/BE+V6sKK0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BKYehpMDG8Vf8AIOP1FcO3Xmv5w47/AORq/RH1GXfwT1GP&#10;7q/SpK/oul/DifL9WFFag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h6U31pAYviz/AJBpx6iuG5ya/nHjz/kav/Cj6nLv4J6inapa/oun8EfQ+WCit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Y3Q/SkwMPx&#10;Z/yDT/vCuHr+ceO3/wAKr9EfU5b/AAfmepx/dFSV/RdP4EfLvdhRWgg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EPSm+v0pMDF8Wf8g1v94VwpbjpX848d&#10;f8jV+iPqct/gfM9Ui+6v0p9f0XT+BHy73YUVoI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BG6Uw9DSYGN4r/5Bp+orhua/m/jp/wDCs1/dR9Tl38H5nqUf&#10;3V+lSV/RtP4Inyz3YUVo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TD90/SkBh+LT/wAS0/7wrh91fzfx1/yNn/hR9Tlv8A9Ti+4v0qSv6Np/BE+Xe7Ci&#10;tB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IelJ60m&#10;BieKxnTG+orhTz0r+buPP+Rs/RH1GW/wPmepR9BUtf0bS/hx9D5fqFFag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jdKa3Q/SplsLuY3io40w/UVwlfzh&#10;x6v+FV/4UfU5b/A+Z6nF9xfpUlf0bT+CJ8w92FFaC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RulN9fpSYGJ4s/5Br/71cL2Ffzdx6/8AhVfoj6rLf4Hz&#10;PU4+gqWv6Npfw4+h8qFFag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jdKb60mBi+LP+QY31H864Rs+lfzdx5/yNn6I+py3+D8z1OPoKlr+jaXwRPlgorU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EbpTfWkwM&#10;XxX/AMgxvrXDHJxn0r+bePm/7WduyPqMt/g/M9Rj6Cpa/o6l/Dj6Hy4UV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CN0pvrSAxfFn/INP1FcPtZu5r+b&#10;+PJWzZr+6j6nLtKPzPUY/urUlf0ZS/hx9D5bqFFag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jdKYeh+lJgY3iv8A5Brf71cNkL3P51/N/Hb/AOFZ/wCF&#10;H1GW/wAD5nqMfQCpa/o2n8EfQ+XCit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Yfun6UgMTxZ/yDj/vCuHav5t48/5Gr/wo+oy3+Ceox/4VLX9HUvgR&#10;8uFFag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z+&#10;E0n0E9jD8W5/s7j1FcMTj3r+bePF/wAK0vRfkfV5b/BPVI/urUlf0dS/hxPlXuworU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EptJ9AMTxZ/yDSfcVwp&#10;U+xr+beO3/wry9EfU5b/AAD1SPoKkr+jqX8OPofLBRWo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IelNpAYvivnTWz61wzDgV/NnHivm7/wAKPqct/g/M&#10;9Si+6tSV/SFL4Iny73YUVoI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BKRu9J9BMwvFn/IO/4EK4SRizcZr+bePNM2l6I+ry3+Cerx/dFPr+jqP8OJ8s9w&#10;orUQ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TP4TS&#10;fQT2MPxZ/wAg8/UVw471/NfH3/I2l6L8j6rLf4B6nH0FSV/SNP4EfLBRWg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JSHvS7CMPxX/wAg/n1rhW+Vjniv&#10;5r47/wCRvK/ZfkfV5b/BPU4/urUtf0jS/hx9EfKhRWg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JSN3pdUJmF4s/5B/8AwIVwj5J55r+auPW1m8kl0X5H&#10;1mW/wT1VO1S1/SNL4I+h8oFFag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yjqg6GJ4s/5Bp+tcKyrmv5r48/5G8vRfkfU5b/AAT1OP7q1LX9H0v4cfRH&#10;ywUV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TfW&#10;l1QnsYXi4Z0sj3FcLgKBX82cef8AI3l6L8j6vLf4HzPVI+1S1/R9L+HH0PlQorU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EpG70uqEzC8W/8g0/7wrhm&#10;AwM1/NvHdv7Xlfsj6vLf4PzPVI/urxUlf0dS/hx9EfLdQorUQ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CUjfdajsSzB8W/wDIO/4EK4dlr+auO/8AkcS9&#10;F+R9Zlv8A9Uj6CpK/pGn8EfQ+VCit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SkbvS7CMHxb/wAg8fWuJbC9a/mnjtXziWvRfkfVZd/APUY+3+e1S1/S&#10;dP4I+h8sFFa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lI3RqOxLMLxYN2nHv8wrifvd8V/NXHf8AyOJei/I+ry7+Aeox/dWpK/pCj/Dj6I+Xe7CitR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JSN0NHYlmH4&#10;r408/UVxHHpmv5q47X/CxL0X5H1WXfwT1CP7q1LX9IUv4cfRHy4UV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CUjd6XYTMLxZn+z/wAa4kp6cfWv5q46&#10;f/CtL0X5H1WXP9yeox/dX6VJX9JUv4cfRHy3VhRWg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JSN3pPoJmH4s/wCPEfWuJkzxX818dL/hWl6L8j6nLv4K&#10;PUY/uin1/SNP4EfMPcKK0E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lI3ek+gjD8Vf8eA+tcV61/NvHX/ACNpei/I+py/+Cenx/dFSV/R1L+HH0R8w9wo&#10;rUQ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TT0NLq&#10;hPYw/Fn/ACDv+BCuHycnJxX828dv/hWl6L8j6rLv4B6lH91fpUlf0dS/hx9EfLdWFFag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lIe9HYlmH4qP/ABL+&#10;RnmuEk+9xk1/NXHn/I3l6L8j6zLf4J6tH90U+v6Rp/Aj5Z7hRWgg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m9jS6oT2MPxZ/yD/xriPrxX82ceSSzaXo&#10;vyPqcu/gnqMX3RUlf0fS+BHy/VhRWo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JSN3pdhGH4qONP59a4ktzX81cdf8jiXovyPqcu/gnp8fapa/pGl8ET5&#10;cKK1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BKRuj&#10;UdiWYXixS2n4H94VxLLtPNfzTx5/yN5PyX5H1eXP9yeox/dH0qSv6RpfAj5d7sKK1E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lI3Q0diWYfir/kH/wDA&#10;q4eRjgd6/mvjzXN5LyX5H1WW/wAE9Ti+4v0p9f0hT+BHy73YUVo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CUjdGpdhMwfFuTp/41xO7C4NfzVx27ZxL0&#10;X5H1WXfwPmepR/dFSV/SNL+HH0R8sFFag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lI3ekxGF4s/48B9a4jhjyK/mrjr/AJG8vRfkfVZd/BPUovur9Kkr&#10;+kqekEfLvdhRWgg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EptJgYXi3/jx/GuJOGr+auOpJZtL0X5H1WXfwT1KP7o+lSV/SVP4EfKvdhRWg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JSN3pPoJmD4u/5B/wDw&#10;KuI2t2IFfzZx0l/a8vRfkfV5b/APU4/uipK/pCn8CPlerCit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Skbo1J9BMwfF3/IP/wCBVw568frX81cef8je&#10;XovyPq8t/gHqkfapK/pGl8ET5UKK1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BKbSAwvFjBbEZ6Zrity5yRmv5r451zeXovyPqcuT9joeox/dFSV/SNP4&#10;EfLvcKK0E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lNoDoYHjDnTx9a4hT6iv5p45lbN5ryX5H1eXfwD1WP7oqSv6RpfBH0PlXuFFai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SkNAmYXiz/jwH1riJPvV/M/&#10;HP8AyN5+i/I+qy7+Ceox/dFS1/SlP+HH0R8sFFa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lNNAdDC8XNtsM+9cR5nPP8q/mjjn/AJG8vRfkfVZcv3B6&#10;nF90VJX9J0/gR8r1YUVo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CU2gOhheLv+PEfWuIPvX808c/8jafovyPqsu/gnqUf3RUtf0lS/hx9EfKhRWg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MoDoYHi7mxA9&#10;64kqfWv5n45/5G0/RfkfV5d/APVIvuipK/pWHwo+Ue4UVY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MNAGF4sx9h59a4h1Bb0r+Z+N3/AMK879l+R9Vl&#10;38E9Ui+6v0p9f0pT+BHyvVhRWg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MpAYHi4ZsR9a4puvT9a/mfjhWzefovyPq8u/gnqcX3RUlf0rT+FHyr3Cit&#10;B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MNAGD4u&#10;z9hGPWuIbryK/mbjj/kbz9F+R9Xlv8E9Uj6CpK/pWn8EfRHygUVo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TKA6GD4sOLIfWuKLCv5o44/5G8/RfkfV&#10;Zd/BPUovuj6VJX9J0/gR8r1YUVo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CU2gOhheLP+PEfWuMI9q/mrjj/AJG8/RfkfU5f/BPT4vur9Kkr+kafwI+W&#10;6sKK0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pD+VAENxdR2oUytsDNtHGea&#10;lXPegB1FABRQAUUAFFABTKA6GD4uOLFfrXGbsqPlz+NfzRxz/wAjefovyPqcv/go9Qi+6PpUlf0l&#10;S/hx9D5bqworU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SkVdgxkk+5oAdRQAUUAFFABRQAm0e&#10;nvRQAtFABRQAUUAFFABTKAMHxd/x4jPrXE7V9c1/NPG//I2n6L8j6rLm/YHqcf3V+lSV/SNL+HH0&#10;R8r1YUV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C&#10;U2l1DoYXi7H2H8a4o49BX81ccaZvP0X5H1OX/wAE9Rj6CpK/pGl8EfQ+WCitQ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Smml1DoYPi7/AJB/41xK1/NX&#10;HH/I3n6L8j6vLv4HzPU4/urUlf0jS/hx9EfKBRWo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MP8AWkwMLxcN1jj3rith2iv5r45/5G8vRfkfU5e/3J6j&#10;H90VJX9IUv4cfRHywUV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TKA6GD4t/wCPEfWuMyTwK/mnjj/kbz9F+R9Tl/8ABPUIvuipK/pGl/Dj6I+WCitQ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Sm0B0MLxb&#10;/wAeI+tcVn0r+aeOP+RvP0X5H1OX/wAE9Rj+6tSV/SVL+HH0R8sFFa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ykBg+Lf8Ajx/GuKb5VFfzRxv/AMje&#10;fovyPqsu/gnqUf3VqSv6Up/Aj5XqworQ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mUAYPi7/AI8fxriJOgr+ZuOP+RtP0X5H1WW/wT1SL7oqSv6Vpfw4&#10;+iPlQorQ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mUAYHi7/AI8R9a4pmHcZr+aON/8AkbT9F+R9Xl38E9Tj+6Kkr+k6fwR9EfKBRWg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MoAwfF3/HiPrXFMoNfzPx&#10;v/yN5+i/I+qy7+Cj1KP7q/SpK/pSn8CPlerCit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YaAMDxd/x4D61xXK96/mfjd/8K8/RfkfV5d/APU4/ur9K&#10;kr+lKfwI+Ve7CitB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MoAwfF3/AB4j61xUnav5m44f/CvP0X5H1WXfwUepR9qkr+lqfwI+VCir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BKbQBg+Lv+PEfWuLYhq/m&#10;fjf/AJG8/RfkfU5f/BPUY/ur9Kkr+lo/Cj5bqwoqg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SmmgDB8Wf8eI+tcUVPav5k43/wCRvP0X5H1OXfwT1KPo&#10;Kkr+l6fwo+VCitBh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JTaAMHxd/x4/jXEbjzzX8y8cf8jefovyPqsu/gHqcf3VqWv6Xp/Cj5Z7sKKsQ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CUjUCOe8Yf8eI+tcWuG&#10;68V/MfG//I4n6L8j6zL/AOAeqR/dFPr+mKfwI+Ve4UVoI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BKaaBHP8AjDmxH1ri1XPXiv5j43/5HE/RfkfWZf8A&#10;wD1OPpUlf0vS+CPoj5QKK1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BD0ptIDn/F//Hkv1rjfvdq/mPjf/kcT9F+R9Vl/8BHqMf3V+lSV/TNP4UfLPcKK&#10;0E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jdKbSAw&#10;PF3NmufWuLbjpX8ycbf8jefovyPqsv8A4J6nH0FPr+mY/Cj5XqFFW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CN0ptIDA8Xf8ea/WuLbrX8ycbf8AI3n6&#10;L8j6rL/4J6nH0Wn1/TNP4EfK9WFFW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CN0ptIDA8Xf8ea/WuMbrX8x8cf8AI3n6L8j6rL/4KPUY/urUlf01D4Uf&#10;K9WFFW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CGk&#10;9aXVCexzvi/P2Ncdd1cWyv6frX8xcbt/2zUVui/I+ty+3sEeqL0FSV/TcPhXofJhRVg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lIaBHP+LCPsi8d64h2&#10;+av5k41lbN5+i/I+ty5fuT1WP7oqSv6Yj8KPlHuFFWI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BKSl1Qnsc54w/49B9a4zaK/mLjj/kb1PRfkfW5f/AR6&#10;tH92nV/TcPhR8mFFW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CUlLqhHPeMP+PQcd64snnpX8xcbf8jip6L8j6zL/AOCj1SPoKfX9OR+FHynUKKo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EpKXVCexzvi7/j&#10;1X61xm7nPav5j42/5HFT0X5H1mX/AMA9UT7q0+v6aj8KPlOrCir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BD0ptLqBz/AIvx9jX61xLYNfzJxu7ZxP0X&#10;5H1mXX9ierr0FOr+mYfCj5MKKs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ENJ60uqE9jnPGLbbMZ6ZrjAykj5e1fzBxxJf2zUT7L8j63L0/YI9Vj+6KfX&#10;9Ow0ij5PqFFW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CUhoEc74wGbMfWuL2gV/MHG3/ACOJvyX5H1uX/wAA9Vj6Cn1/TkPhR8o9woqx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IelNpAc/4v/481+tcW2Co&#10;xmv5h45/5G8/RfkfV5ff2KPVI+gp9f07H4UfKdQoqg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Q0lLqhPY53xd/x6r9a47HtX8x8bJPOKl30X5H1eX/wE&#10;epr90U6v6bj8KPlQoqg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Sk9aXVCexznjD/AI9VPbNcfn0/Wv5g43/5HNT0X5H1mX/wEeor0FSV/TsPhR8oFFW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CUnrS6oT2O&#10;d8Xf8eq/WuL2huvFfzFxv/yOKnovyPrMv/gI9UToKkr+m4fCj5TqFFW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CUnrS6oT2Oc8YZ+ypjjmuN5PUg1/MX&#10;G3/I5qei/I+ty/8AgI9VX7op1f03D4UfJhRVg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lJ60uqE9jm/GX/Hmv1rjVb1Ga/mLjb/kc1PRfkfXZf8A7uj1&#10;WP7op9f01T+FHyb3CitB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JSetLqhPY5vxkcWq/WuMVutfzJxsr5xU9F+R9dl/+7o9VXotSV/TEPhR8l1Cit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Sk9aXVCexzn&#10;jAbrQfWuM2D+E5r+Y+Nv+RxU9F+R9bl7/cI9Uj+6tSV/TNP4UfJ9QorQ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EPSk7Gl1Qnsc74w/49U+tcaF644r+&#10;YeNm/wC2KnovyPrMv/gI9UXpTq/p2OyPlBDTFbcT1GPWqAcPrTqAENRx7/m3kdeMelADx9ad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CGk9aXVCexzfjD/j1T61xp&#10;bb3r+Y+N/wDkcVPRfkfW5f8AwEerL0FOr+mofCj5MKSrAKWgApKACl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EamdxSA5Xxj&#10;0hzXLkr6D8q/lfjD/kb1vX9D63A3+rxPVFp1f1Qtj5EKKYwooAKKACigAooAKKACigAooAKKACig&#10;AooAKKACigAooAKKACigAooAKKACigAooAKKACigAooAKKACigAooAKKACigAooAKKACigAooAKK&#10;ACigAooAKKACigAooAKKACigAooAKKACigAooAKSgBa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Q0wdqQupyfjT/lh2rli22v5X4w/wCRvW9f0Psc&#10;B/u8T1ZetPr+qFsfHhRT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BDTfSgOpyXjL70H41zBXNfytxd/yN63qfX4H/AHeJ6qvWnV/U8dj5AKKo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melAupyfjL70HFcz&#10;X8r8Xf8AI3rep9hgf93iepinV/U0dj5AKKo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Eam+n1oDqcp4x/5ZfWuV/iNfyvxb/yN63qfX5f/u8T1X+Kn1/U&#10;62PkAopg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j&#10;Uz0pB1OV8YZ3QdMc1yjbtx6V/K/F3/I4rev6H1+At7CJ6uPvU6v6oWx8gFFM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ENNPagOpyXjL70H41zDV/K3F3&#10;/I4rep9fgf8Ad4nqo606v6oWx8gFFM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ENN9KA6nI+NPvQVy5PvX8r8Xf8AI3rep9hgP93ierj71Or+p1sfHhRT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pnpQHU5L&#10;xl96DPHJrlm69K/lXi1v+16/qfYYD/d4nq4+9Tq/qlbHx4UUw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">
                <v:fill r:id="rId11" o:title="mc2_001" recolor="t" rotate="t" type="frame"/>
                <o:lock v:ext="edit" aspectratio="t"/>
              </v:rect>
            </w:pict>
          </mc:Fallback>
        </mc:AlternateContent>
      </w:r>
    </w:p>
    <w:sectPr w:rsidR="00893F73" w:rsidSect="007254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9D" w:rsidRDefault="00B0749D" w:rsidP="00B0749D">
      <w:r>
        <w:separator/>
      </w:r>
    </w:p>
  </w:endnote>
  <w:endnote w:type="continuationSeparator" w:id="0">
    <w:p w:rsidR="00B0749D" w:rsidRDefault="00B0749D" w:rsidP="00B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9D" w:rsidRDefault="00B0749D" w:rsidP="00B0749D">
      <w:r>
        <w:separator/>
      </w:r>
    </w:p>
  </w:footnote>
  <w:footnote w:type="continuationSeparator" w:id="0">
    <w:p w:rsidR="00B0749D" w:rsidRDefault="00B0749D" w:rsidP="00B0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C78"/>
    <w:multiLevelType w:val="hybridMultilevel"/>
    <w:tmpl w:val="F3A49ACE"/>
    <w:lvl w:ilvl="0" w:tplc="02EC86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8868C8"/>
    <w:multiLevelType w:val="hybridMultilevel"/>
    <w:tmpl w:val="18B41EB2"/>
    <w:lvl w:ilvl="0" w:tplc="1CDA4D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40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C75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1A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9F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4FA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402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A7C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43B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563"/>
    <w:multiLevelType w:val="hybridMultilevel"/>
    <w:tmpl w:val="A84A8CB4"/>
    <w:lvl w:ilvl="0" w:tplc="4BCE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67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A6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A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E0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6C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8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09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20136"/>
    <w:multiLevelType w:val="hybridMultilevel"/>
    <w:tmpl w:val="386C0B58"/>
    <w:lvl w:ilvl="0" w:tplc="A35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C5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07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4B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4F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C3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2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00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0D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E2CA1"/>
    <w:multiLevelType w:val="hybridMultilevel"/>
    <w:tmpl w:val="B2120D28"/>
    <w:lvl w:ilvl="0" w:tplc="065447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CC3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C1A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C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068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4B1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AF2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CC5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C40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7AF7"/>
    <w:multiLevelType w:val="hybridMultilevel"/>
    <w:tmpl w:val="62A81BE8"/>
    <w:lvl w:ilvl="0" w:tplc="F56E20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8A1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34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66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4BB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057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C2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4F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89B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1BE7"/>
    <w:multiLevelType w:val="hybridMultilevel"/>
    <w:tmpl w:val="24C29E80"/>
    <w:lvl w:ilvl="0" w:tplc="02667E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63B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A02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A37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A1D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402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842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5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E76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1F3D"/>
    <w:multiLevelType w:val="hybridMultilevel"/>
    <w:tmpl w:val="57026892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8" w15:restartNumberingAfterBreak="0">
    <w:nsid w:val="546A229C"/>
    <w:multiLevelType w:val="hybridMultilevel"/>
    <w:tmpl w:val="0BA6495E"/>
    <w:lvl w:ilvl="0" w:tplc="FA7C2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89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AC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45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2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E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2E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25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46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6935BD"/>
    <w:multiLevelType w:val="hybridMultilevel"/>
    <w:tmpl w:val="B1582786"/>
    <w:lvl w:ilvl="0" w:tplc="284A1F0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0" w15:restartNumberingAfterBreak="0">
    <w:nsid w:val="6E574BA2"/>
    <w:multiLevelType w:val="hybridMultilevel"/>
    <w:tmpl w:val="0430F034"/>
    <w:lvl w:ilvl="0" w:tplc="E85CC2C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1" w15:restartNumberingAfterBreak="0">
    <w:nsid w:val="735C6121"/>
    <w:multiLevelType w:val="hybridMultilevel"/>
    <w:tmpl w:val="8F5AFAE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7FC21108"/>
    <w:multiLevelType w:val="hybridMultilevel"/>
    <w:tmpl w:val="2C8C7B78"/>
    <w:lvl w:ilvl="0" w:tplc="50D0A6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45F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2BF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A91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C57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A9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6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68A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3E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9A"/>
    <w:rsid w:val="000C16CA"/>
    <w:rsid w:val="00125F24"/>
    <w:rsid w:val="001575E4"/>
    <w:rsid w:val="001E3BA0"/>
    <w:rsid w:val="001E5132"/>
    <w:rsid w:val="001F6175"/>
    <w:rsid w:val="0021705B"/>
    <w:rsid w:val="002175DD"/>
    <w:rsid w:val="00287CB2"/>
    <w:rsid w:val="002A49C6"/>
    <w:rsid w:val="002B3E5C"/>
    <w:rsid w:val="002E5EEF"/>
    <w:rsid w:val="00325FCC"/>
    <w:rsid w:val="00333E4A"/>
    <w:rsid w:val="00360CEB"/>
    <w:rsid w:val="003D7084"/>
    <w:rsid w:val="004F3E05"/>
    <w:rsid w:val="00530187"/>
    <w:rsid w:val="005B4912"/>
    <w:rsid w:val="006A407D"/>
    <w:rsid w:val="00714827"/>
    <w:rsid w:val="0072549A"/>
    <w:rsid w:val="00745163"/>
    <w:rsid w:val="008444D4"/>
    <w:rsid w:val="00893F73"/>
    <w:rsid w:val="009362BA"/>
    <w:rsid w:val="0097738F"/>
    <w:rsid w:val="009B4D0C"/>
    <w:rsid w:val="00A0238C"/>
    <w:rsid w:val="00A1589D"/>
    <w:rsid w:val="00B0749D"/>
    <w:rsid w:val="00B10A56"/>
    <w:rsid w:val="00B9476B"/>
    <w:rsid w:val="00BE6D03"/>
    <w:rsid w:val="00C65572"/>
    <w:rsid w:val="00C84184"/>
    <w:rsid w:val="00C8784F"/>
    <w:rsid w:val="00CA6340"/>
    <w:rsid w:val="00DD57DD"/>
    <w:rsid w:val="00D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5440E21-6F1F-4B03-A8E4-B9F25534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549A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rsid w:val="00B0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0749D"/>
    <w:rPr>
      <w:kern w:val="2"/>
    </w:rPr>
  </w:style>
  <w:style w:type="paragraph" w:styleId="a6">
    <w:name w:val="footer"/>
    <w:basedOn w:val="a"/>
    <w:link w:val="a7"/>
    <w:rsid w:val="00B0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0749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AAF0C6-71F1-4E6C-B2F1-7D9C5664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91</Characters>
  <Application>Microsoft Office Word</Application>
  <DocSecurity>0</DocSecurity>
  <Lines>1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Yi Ting</dc:creator>
  <cp:keywords/>
  <dc:description/>
  <cp:lastModifiedBy>Iris Tai</cp:lastModifiedBy>
  <cp:revision>5</cp:revision>
  <dcterms:created xsi:type="dcterms:W3CDTF">2016-05-27T04:40:00Z</dcterms:created>
  <dcterms:modified xsi:type="dcterms:W3CDTF">2016-05-27T06:44:00Z</dcterms:modified>
</cp:coreProperties>
</file>